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7A7734" w:rsidTr="007A7734">
        <w:tc>
          <w:tcPr>
            <w:tcW w:w="9747" w:type="dxa"/>
          </w:tcPr>
          <w:p w:rsidR="007A7734" w:rsidRPr="007A7734" w:rsidRDefault="007A7734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773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A7734" w:rsidRPr="007A7734" w:rsidRDefault="007A7734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773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  <w:p w:rsidR="007A7734" w:rsidRPr="007A7734" w:rsidRDefault="007A7734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77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A773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7A7734" w:rsidRPr="007A7734" w:rsidRDefault="007A7734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7734">
              <w:rPr>
                <w:rFonts w:ascii="Times New Roman" w:hAnsi="Times New Roman" w:cs="Times New Roman"/>
                <w:sz w:val="28"/>
                <w:szCs w:val="28"/>
              </w:rPr>
              <w:t>образования Тихорецкий район</w:t>
            </w:r>
          </w:p>
          <w:p w:rsidR="007A7734" w:rsidRPr="007A7734" w:rsidRDefault="007A7734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34" w:rsidRPr="007A7734" w:rsidRDefault="007A7734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7734">
              <w:rPr>
                <w:rFonts w:ascii="Times New Roman" w:hAnsi="Times New Roman" w:cs="Times New Roman"/>
                <w:sz w:val="28"/>
                <w:szCs w:val="28"/>
              </w:rPr>
              <w:t>__________________О.А. Петрова</w:t>
            </w:r>
          </w:p>
          <w:p w:rsidR="007A7734" w:rsidRPr="007A7734" w:rsidRDefault="007A7734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34" w:rsidRPr="007A7734" w:rsidRDefault="00B33142" w:rsidP="007A77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21</w:t>
            </w:r>
          </w:p>
        </w:tc>
        <w:tc>
          <w:tcPr>
            <w:tcW w:w="5245" w:type="dxa"/>
          </w:tcPr>
          <w:p w:rsidR="007A7734" w:rsidRDefault="007A7734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A7734" w:rsidRDefault="007A7734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рождественского</w:t>
            </w:r>
          </w:p>
          <w:p w:rsidR="007A7734" w:rsidRDefault="007A7734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A7734" w:rsidRDefault="007A7734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ого района</w:t>
            </w:r>
          </w:p>
          <w:p w:rsidR="007A7734" w:rsidRDefault="007A7734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34" w:rsidRDefault="007A7734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П.А. Шитухин</w:t>
            </w:r>
          </w:p>
          <w:p w:rsidR="007A7734" w:rsidRDefault="007A7734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34" w:rsidRDefault="00B33142" w:rsidP="007A7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21</w:t>
            </w:r>
          </w:p>
        </w:tc>
      </w:tr>
    </w:tbl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34" w:rsidRPr="006D12D6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D12D6">
        <w:rPr>
          <w:rFonts w:ascii="Times New Roman" w:hAnsi="Times New Roman" w:cs="Times New Roman"/>
          <w:sz w:val="36"/>
          <w:szCs w:val="28"/>
        </w:rPr>
        <w:t>ПЕРСПЕКТИВНЫЙ ПЛАН</w:t>
      </w:r>
    </w:p>
    <w:p w:rsidR="007A7734" w:rsidRPr="006D12D6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D12D6">
        <w:rPr>
          <w:rFonts w:ascii="Times New Roman" w:hAnsi="Times New Roman" w:cs="Times New Roman"/>
          <w:sz w:val="36"/>
          <w:szCs w:val="28"/>
        </w:rPr>
        <w:t>МКУК «СДК Новорождественского СПТР»</w:t>
      </w: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D12D6">
        <w:rPr>
          <w:rFonts w:ascii="Times New Roman" w:hAnsi="Times New Roman" w:cs="Times New Roman"/>
          <w:sz w:val="36"/>
          <w:szCs w:val="28"/>
        </w:rPr>
        <w:t>на 20</w:t>
      </w:r>
      <w:r>
        <w:rPr>
          <w:rFonts w:ascii="Times New Roman" w:hAnsi="Times New Roman" w:cs="Times New Roman"/>
          <w:sz w:val="36"/>
          <w:szCs w:val="28"/>
        </w:rPr>
        <w:t>2</w:t>
      </w:r>
      <w:r w:rsidR="00B33142">
        <w:rPr>
          <w:rFonts w:ascii="Times New Roman" w:hAnsi="Times New Roman" w:cs="Times New Roman"/>
          <w:sz w:val="36"/>
          <w:szCs w:val="28"/>
        </w:rPr>
        <w:t>2</w:t>
      </w:r>
      <w:r w:rsidRPr="006D12D6">
        <w:rPr>
          <w:rFonts w:ascii="Times New Roman" w:hAnsi="Times New Roman" w:cs="Times New Roman"/>
          <w:sz w:val="36"/>
          <w:szCs w:val="28"/>
        </w:rPr>
        <w:t xml:space="preserve"> год</w:t>
      </w: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A7734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A7734" w:rsidRPr="006D12D6" w:rsidRDefault="007A7734" w:rsidP="007A77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A7734" w:rsidRDefault="007A7734" w:rsidP="007A77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аналитическая деятельность</w:t>
      </w:r>
    </w:p>
    <w:tbl>
      <w:tblPr>
        <w:tblStyle w:val="a4"/>
        <w:tblW w:w="15092" w:type="dxa"/>
        <w:tblInd w:w="-176" w:type="dxa"/>
        <w:tblLook w:val="04A0" w:firstRow="1" w:lastRow="0" w:firstColumn="1" w:lastColumn="0" w:noHBand="0" w:noVBand="1"/>
      </w:tblPr>
      <w:tblGrid>
        <w:gridCol w:w="594"/>
        <w:gridCol w:w="2456"/>
        <w:gridCol w:w="1984"/>
        <w:gridCol w:w="1634"/>
        <w:gridCol w:w="1980"/>
        <w:gridCol w:w="1500"/>
        <w:gridCol w:w="1598"/>
        <w:gridCol w:w="1285"/>
        <w:gridCol w:w="2061"/>
      </w:tblGrid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525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  <w:tc>
          <w:tcPr>
            <w:tcW w:w="2127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работы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ропр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ия</w:t>
            </w:r>
            <w:proofErr w:type="spellEnd"/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проведения</w:t>
            </w: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торой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ит-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я</w:t>
            </w:r>
            <w:proofErr w:type="spellEnd"/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ероприя-тие</w:t>
            </w:r>
            <w:proofErr w:type="spellEnd"/>
            <w:proofErr w:type="gramEnd"/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за исполнением законодательных акт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регламе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тирующий</w:t>
            </w:r>
            <w:proofErr w:type="gramEnd"/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ов Закон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Ф «Основы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одательства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ерации о культуре»;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ления и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он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раевого</w:t>
            </w:r>
            <w:proofErr w:type="gramEnd"/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одательного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ния;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ления и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поряжения глав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ции Красно-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р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ая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становления и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ряжения главы Тихорецкого района; постановления и распоряжения главы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ворождествен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о сельского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ления</w:t>
            </w:r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трольно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ическая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ы ДК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алева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ых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ерок</w:t>
            </w:r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рядочение и планирование работы ДК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ние</w:t>
            </w: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 ДК</w:t>
            </w: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неделю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алева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государственных сводных стат. отчетов и форм по различным направлениям</w:t>
            </w:r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води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ероприятий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 ДК</w:t>
            </w: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алева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показателей  по платным видам услуг</w:t>
            </w:r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т и контроль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ьные и кассовые отчеты</w:t>
            </w: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 ЦБ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алева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платных услуг населению</w:t>
            </w:r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плана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ы, шоу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нце-вальные</w:t>
            </w:r>
            <w:proofErr w:type="gramEnd"/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а</w:t>
            </w: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/зал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зал,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йе ДК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Малева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ов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пективных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сяцам</w:t>
            </w:r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ового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а,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учшение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ы ДК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.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.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. сектором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ПР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Г. Солодовник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сполнением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ертуаров кол-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удожествен-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дея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ости</w:t>
            </w:r>
            <w:proofErr w:type="spellEnd"/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ертуаров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Художествен-ный</w:t>
            </w:r>
            <w:proofErr w:type="gramEnd"/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Ушакова</w:t>
            </w:r>
          </w:p>
        </w:tc>
      </w:tr>
      <w:tr w:rsidR="007A7734" w:rsidTr="007A7734">
        <w:tc>
          <w:tcPr>
            <w:tcW w:w="59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25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ами работы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уб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есам</w:t>
            </w:r>
          </w:p>
        </w:tc>
        <w:tc>
          <w:tcPr>
            <w:tcW w:w="2127" w:type="dxa"/>
          </w:tcPr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учшение</w:t>
            </w:r>
          </w:p>
          <w:p w:rsidR="007A7734" w:rsidRDefault="00102B08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уговой</w:t>
            </w:r>
          </w:p>
          <w:p w:rsidR="007A7734" w:rsidRDefault="007A7734" w:rsidP="00102B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и</w:t>
            </w:r>
          </w:p>
        </w:tc>
        <w:tc>
          <w:tcPr>
            <w:tcW w:w="1634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ы</w:t>
            </w: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3" w:type="dxa"/>
          </w:tcPr>
          <w:p w:rsidR="007A7734" w:rsidRDefault="007A7734" w:rsidP="007A773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8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392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061" w:type="dxa"/>
          </w:tcPr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Художествен-ный</w:t>
            </w:r>
            <w:proofErr w:type="gramEnd"/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  <w:p w:rsidR="007A7734" w:rsidRDefault="007A7734" w:rsidP="007A7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Ушакова</w:t>
            </w:r>
          </w:p>
        </w:tc>
      </w:tr>
    </w:tbl>
    <w:p w:rsidR="007A7734" w:rsidRDefault="007A7734" w:rsidP="007A773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D4B7A" w:rsidRDefault="004D4B7A" w:rsidP="004D4B7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D4B7A" w:rsidRDefault="004D4B7A" w:rsidP="004D4B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уговая деятельность</w:t>
      </w:r>
    </w:p>
    <w:p w:rsidR="004D4B7A" w:rsidRDefault="004D4B7A" w:rsidP="004D4B7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2268"/>
        <w:gridCol w:w="2410"/>
        <w:gridCol w:w="1701"/>
        <w:gridCol w:w="1559"/>
        <w:gridCol w:w="1560"/>
        <w:gridCol w:w="2345"/>
      </w:tblGrid>
      <w:tr w:rsidR="004B132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B132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26" w:rsidRPr="004017B8" w:rsidRDefault="004B132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7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55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3Д откры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</w:p>
          <w:p w:rsidR="00A43559" w:rsidRDefault="00A43559" w:rsidP="00B235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A4355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370CF2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370CF2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ль по улице метелица ме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370CF2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370CF2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A43559" w:rsidRPr="00370CF2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370CF2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A43559" w:rsidRDefault="00740FD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3559">
              <w:rPr>
                <w:rFonts w:ascii="Times New Roman" w:hAnsi="Times New Roman" w:cs="Times New Roman"/>
                <w:sz w:val="28"/>
                <w:szCs w:val="28"/>
              </w:rPr>
              <w:t>Ремесло»</w:t>
            </w:r>
          </w:p>
          <w:p w:rsidR="00A43559" w:rsidRPr="00370CF2" w:rsidRDefault="00A4355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фонова О.Н.</w:t>
            </w:r>
          </w:p>
        </w:tc>
      </w:tr>
      <w:tr w:rsidR="00A4355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 из пря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A4355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C461D8" w:rsidP="00B235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C461D8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559">
              <w:rPr>
                <w:rFonts w:ascii="Times New Roman" w:hAnsi="Times New Roman" w:cs="Times New Roman"/>
                <w:sz w:val="28"/>
                <w:szCs w:val="28"/>
              </w:rPr>
              <w:t>«Рождество Христ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8" w:rsidRPr="00A43559" w:rsidRDefault="00C461D8" w:rsidP="00C461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559">
              <w:rPr>
                <w:rFonts w:ascii="Times New Roman" w:hAnsi="Times New Roman" w:cs="Times New Roman"/>
                <w:sz w:val="28"/>
                <w:szCs w:val="28"/>
              </w:rPr>
              <w:t xml:space="preserve">Урок православия </w:t>
            </w:r>
            <w:r w:rsidR="000B1BD9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  <w:p w:rsidR="00A43559" w:rsidRDefault="00A4355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C461D8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C461D8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  <w:p w:rsidR="00C461D8" w:rsidRDefault="00C461D8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9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8" w:rsidRPr="00C461D8" w:rsidRDefault="00C461D8" w:rsidP="00C461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D8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A43559" w:rsidRDefault="00C461D8" w:rsidP="00C461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D8"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B23517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Pr="00B23517" w:rsidRDefault="00B23517" w:rsidP="00B23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17">
              <w:rPr>
                <w:rFonts w:ascii="Times New Roman" w:hAnsi="Times New Roman" w:cs="Times New Roman"/>
                <w:sz w:val="28"/>
                <w:szCs w:val="28"/>
              </w:rPr>
              <w:t>Ко Дню детского кино</w:t>
            </w:r>
          </w:p>
          <w:p w:rsidR="00B23517" w:rsidRPr="00B23517" w:rsidRDefault="00B23517" w:rsidP="00B235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Pr="00B23517" w:rsidRDefault="00B23517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17">
              <w:rPr>
                <w:rFonts w:ascii="Times New Roman" w:hAnsi="Times New Roman" w:cs="Times New Roman"/>
                <w:sz w:val="28"/>
                <w:szCs w:val="28"/>
              </w:rPr>
              <w:t>«Волшебный мир детского к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Pr="00B23517" w:rsidRDefault="00B23517" w:rsidP="00C461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17">
              <w:rPr>
                <w:rFonts w:ascii="Times New Roman" w:hAnsi="Times New Roman" w:cs="Times New Roman"/>
                <w:sz w:val="28"/>
                <w:szCs w:val="28"/>
              </w:rPr>
              <w:t>Видео-обзор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Pr="00B23517" w:rsidRDefault="00B23517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Default="00B23517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  <w:p w:rsidR="00B23517" w:rsidRPr="00B23517" w:rsidRDefault="00B23517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Pr="00B23517" w:rsidRDefault="00B23517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A05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17" w:rsidRPr="00B23517" w:rsidRDefault="00B23517" w:rsidP="00B235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0C633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370CF2" w:rsidRDefault="000C6334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дет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370CF2" w:rsidRDefault="000C6334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детского к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370CF2" w:rsidRDefault="000C6334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–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370CF2" w:rsidRDefault="000C6334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  <w:p w:rsidR="000C6334" w:rsidRPr="00370CF2" w:rsidRDefault="000C6334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370CF2" w:rsidRDefault="000C6334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370CF2" w:rsidRDefault="00242606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0C633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января </w:t>
            </w:r>
          </w:p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0C6334" w:rsidRDefault="000C633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мы вносим в кажды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4F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, что каждый год к нам приходит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здравление</w:t>
            </w:r>
            <w:r w:rsidRPr="000E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9407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A05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7E74F2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2D0E18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0E7A78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C633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К открытию месячника оборонно-массовой и военно-патриот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191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ужество, Доблесть и Честь</w:t>
            </w: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Патрио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0B1BD9" w:rsidRPr="00591915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15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ьянин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0B1BD9" w:rsidRDefault="000B1BD9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оворю с тобой из Ленингра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</w:p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</w:p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370CF2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свобождения Тихорецкого р-на от немецко-фашистских захватч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370CF2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не обошла вой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370CF2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370CF2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370CF2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370CF2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DE5958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 Дню освобождения Тихорецкого района от немецк</w:t>
            </w:r>
            <w:proofErr w:type="gram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DE5958" w:rsidRDefault="000B1BD9" w:rsidP="00E23BD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о страницам истории родной станицы</w:t>
            </w:r>
            <w:r w:rsidRPr="00DE5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DE5958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Видео-показ </w:t>
            </w:r>
            <w:r w:rsidR="00A05E2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DE5958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DE5958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0B1BD9" w:rsidRPr="00DE5958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DE5958" w:rsidRDefault="00A05E28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DE5958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0B1BD9" w:rsidRPr="00DE5958" w:rsidRDefault="000B1BD9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0B1BD9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3DED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3DED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783DED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ю доб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0B1BD9" w:rsidRDefault="000B1BD9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9" w:rsidRDefault="000B1BD9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ек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нти-террористическое</w:t>
            </w:r>
            <w:proofErr w:type="gramEnd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Дружба и братство дороже бога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Час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311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D53D1" w:rsidRPr="00DE5958" w:rsidRDefault="00DD53D1" w:rsidP="009311D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усталых игол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  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B173D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 Комар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10F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  <w:p w:rsidR="00DD53D1" w:rsidRDefault="00DD53D1" w:rsidP="00910F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йте каждый день добр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783DED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безопасность в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 - по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DD53D1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F345B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 по зако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е безнадзорности и правонарушений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тение Господ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  <w:r w:rsidR="001F3F3A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1F3F3A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F345B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бы в армию пошё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DD53D1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 Дню воино</w:t>
            </w:r>
            <w:proofErr w:type="gram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циона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раны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йные сы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муж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февраля 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а Л.Н.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 из деревянных пало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февраля</w:t>
            </w:r>
          </w:p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</w:t>
            </w:r>
          </w:p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февраля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F345B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бы в армию пошё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ко Дню защитнико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595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ужество, Доблесть и Честь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иртуальный час</w:t>
            </w:r>
            <w:r w:rsidR="00D1519C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ы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для мамы из ни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для любимых м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10F76">
            <w:pPr>
              <w:pStyle w:val="a9"/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 досуга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D5962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й, вставай честной на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-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к мам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марта  </w:t>
            </w:r>
          </w:p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Женщина – радость, женщина - св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7E3B6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поздравительная откр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филактического проекта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«Час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06B"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06B">
              <w:rPr>
                <w:rFonts w:ascii="Times New Roman" w:hAnsi="Times New Roman" w:cs="Times New Roman"/>
                <w:sz w:val="28"/>
                <w:szCs w:val="28"/>
              </w:rPr>
              <w:t>«В твоих глазах улыбка солнц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DD53D1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E5958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783DED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DD53D1" w:rsidRDefault="00DD53D1" w:rsidP="00A31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F345B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D151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чудотворной иконы Божьей Матери «Держав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  <w:r w:rsidR="00D1519C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рта 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1519C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уго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куколь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марта </w:t>
            </w:r>
          </w:p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86313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нас скучала бы план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278DA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8DA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78DA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D278DA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DA">
              <w:rPr>
                <w:rFonts w:ascii="Times New Roman" w:hAnsi="Times New Roman" w:cs="Times New Roman"/>
                <w:sz w:val="28"/>
                <w:szCs w:val="28"/>
              </w:rPr>
              <w:t>«Доброта вокруг н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8D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278DA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детским сектором </w:t>
            </w:r>
            <w:r w:rsidRPr="003F3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70CF2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ы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– наш общий до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D53D1" w:rsidRDefault="00DD53D1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278DA" w:rsidRDefault="00DD53D1" w:rsidP="00A31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ко Дню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278DA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меха и весел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278DA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D278DA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ы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F345B" w:rsidRDefault="00DD53D1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43559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доровым быть 100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DD53D1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24260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DD53D1" w:rsidRDefault="00DD53D1" w:rsidP="00A8631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D53D1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 до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игра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ы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D1" w:rsidRPr="003F345B" w:rsidRDefault="00DD53D1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ый косм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 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6257EF" w:rsidRDefault="006257EF" w:rsidP="00A31C6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кролик из помпон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D63535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ас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ист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апреля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Ко Дню памяти жертв аварии на чернобыльской АЭ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Помнить, чтоб не повторило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7E3B6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BA24E2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E2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E2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«Добрым быть совсем не прос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Час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547BEC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 апрел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BEC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здоро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о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азднику Весны и Т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Мой цветущий м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Онлайн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к 9 м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Святого Гео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еонос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ий м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9 мая         с 10-00</w:t>
            </w:r>
          </w:p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ктичес-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брых д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сектором </w:t>
            </w:r>
            <w:r w:rsidRPr="003F3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 76-й годовщине Великой Победы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а тебе, Победитель – солдат!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 Дню Великой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– погибшим, наследство – жив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день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т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ы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F345B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еждународному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изкие люди – ближе не буд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6257EF" w:rsidRDefault="006257EF" w:rsidP="0000182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F345B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 родных серд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6257EF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ая хорошая эта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2B5F0F" w:rsidRDefault="006257EF" w:rsidP="00AE166F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                 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257EF" w:rsidRPr="00A13F3C" w:rsidRDefault="006257EF" w:rsidP="00AE166F">
            <w:pPr>
              <w:jc w:val="center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лавянской письм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вам, братья, славян просветител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B9B">
              <w:rPr>
                <w:rFonts w:ascii="Times New Roman" w:hAnsi="Times New Roman"/>
                <w:sz w:val="28"/>
                <w:szCs w:val="28"/>
              </w:rPr>
              <w:t xml:space="preserve">К международному </w:t>
            </w:r>
            <w:r w:rsidRPr="00C61B9B">
              <w:rPr>
                <w:rFonts w:ascii="Times New Roman" w:hAnsi="Times New Roman"/>
                <w:sz w:val="28"/>
                <w:szCs w:val="28"/>
              </w:rPr>
              <w:lastRenderedPageBreak/>
              <w:t>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ленькие дети на больш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</w:t>
            </w:r>
            <w:r w:rsidRPr="003F3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7E792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планеты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7E792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твор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юня</w:t>
            </w:r>
          </w:p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C61B9B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 Дню рождения А.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гости к Пушкину спеш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каз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6257EF" w:rsidRDefault="006257EF" w:rsidP="00A0115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021F6B" w:rsidRDefault="006257EF" w:rsidP="00E23BD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, Петр Первый! Во всем ты пер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тематическ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Многоликая душ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нкурсно-познавате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   10 июня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ь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4">
              <w:rPr>
                <w:rFonts w:ascii="Times New Roman" w:hAnsi="Times New Roman" w:cs="Times New Roman"/>
                <w:sz w:val="28"/>
                <w:szCs w:val="28"/>
              </w:rPr>
              <w:t>«Правила дв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36E4">
              <w:rPr>
                <w:rFonts w:ascii="Times New Roman" w:hAnsi="Times New Roman" w:cs="Times New Roman"/>
                <w:sz w:val="28"/>
                <w:szCs w:val="28"/>
              </w:rPr>
              <w:t>я изучай с р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36E4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4"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A236E4">
              <w:rPr>
                <w:rFonts w:ascii="Times New Roman" w:hAnsi="Times New Roman" w:cs="Times New Roman"/>
                <w:sz w:val="28"/>
                <w:szCs w:val="28"/>
              </w:rPr>
              <w:t>о –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E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0115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6257EF" w:rsidRDefault="006257EF" w:rsidP="00A0115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опасности</w:t>
            </w:r>
          </w:p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ая азбу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7E792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ти твои,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ая Тро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</w:t>
            </w:r>
          </w:p>
          <w:p w:rsidR="006257EF" w:rsidRDefault="006257EF" w:rsidP="00AE166F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Же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ьбы в пьесах Остро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ьная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</w:t>
            </w:r>
          </w:p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уго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ожн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AE16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ак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6257EF" w:rsidRPr="00A236E4" w:rsidRDefault="006257EF" w:rsidP="000A3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A236E4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A236E4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-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A236E4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ение моё – при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F345B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495D7A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творный обр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495D7A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6257EF" w:rsidRDefault="006257EF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6257EF" w:rsidRDefault="006257EF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Далекому мужеству верность хра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дружбы и единения слав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ценное наследие пред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ое ле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емь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ово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твор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DE5958" w:rsidRDefault="006257EF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ек белых хоров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ы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F345B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70CF2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ётр и Фе</w:t>
            </w:r>
            <w:r w:rsidR="006257EF">
              <w:rPr>
                <w:rFonts w:ascii="Times New Roman" w:hAnsi="Times New Roman" w:cs="Times New Roman"/>
                <w:sz w:val="28"/>
                <w:szCs w:val="28"/>
              </w:rPr>
              <w:t>врония Муромск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257EF" w:rsidRDefault="006257EF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257EF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единому Дню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о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-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-обзор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ы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F" w:rsidRPr="003F345B" w:rsidRDefault="006257EF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обро наполнит Землю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юля </w:t>
            </w:r>
          </w:p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 наши лучшие друз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    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495D7A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любовь, сильнее смер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495D7A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F714F" w:rsidRDefault="00D2716B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D2716B" w:rsidRDefault="00D2716B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D2716B" w:rsidRDefault="00D2716B" w:rsidP="00495D7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d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DE5958">
              <w:rPr>
                <w:sz w:val="28"/>
                <w:szCs w:val="28"/>
              </w:rPr>
              <w:t>«</w:t>
            </w:r>
            <w:r w:rsidRPr="00DE5958">
              <w:rPr>
                <w:bCs/>
                <w:sz w:val="28"/>
                <w:szCs w:val="28"/>
              </w:rPr>
              <w:t>Нет забытой войны, нет забытых героев</w:t>
            </w:r>
            <w:r w:rsidRPr="00DE5958">
              <w:rPr>
                <w:b/>
                <w:bCs/>
                <w:sz w:val="28"/>
                <w:szCs w:val="28"/>
              </w:rPr>
              <w:t>»</w:t>
            </w:r>
          </w:p>
          <w:p w:rsidR="00D2716B" w:rsidRPr="00DE5958" w:rsidRDefault="00D2716B" w:rsidP="00A43559">
            <w:pPr>
              <w:pStyle w:val="ad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</w:p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инопоказ с информационным обзором (ко Дню начала Первой мировой вой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от Ирис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70AF7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мара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F345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5EA0">
              <w:rPr>
                <w:rFonts w:ascii="Times New Roman" w:hAnsi="Times New Roman" w:cs="Times New Roman"/>
                <w:sz w:val="28"/>
                <w:szCs w:val="28"/>
              </w:rPr>
              <w:t xml:space="preserve">о Дню выхода Зак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25E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5E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A0">
              <w:rPr>
                <w:rFonts w:ascii="Times New Roman" w:hAnsi="Times New Roman" w:cs="Times New Roman"/>
                <w:sz w:val="28"/>
                <w:szCs w:val="28"/>
              </w:rPr>
              <w:t>«Единый день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-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0A302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F345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6773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у-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-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августа </w:t>
            </w:r>
          </w:p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25EA0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Родины мо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D2716B" w:rsidRDefault="00D2716B" w:rsidP="000B3B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A0"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день л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A0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D2716B" w:rsidRDefault="00D2716B" w:rsidP="000B3B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F345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1519C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1C151C" w:rsidRDefault="00D2716B" w:rsidP="00940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C">
              <w:rPr>
                <w:rFonts w:ascii="Times New Roman" w:hAnsi="Times New Roman" w:cs="Times New Roman"/>
                <w:sz w:val="28"/>
                <w:szCs w:val="28"/>
              </w:rPr>
              <w:t>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ая программа </w:t>
            </w:r>
          </w:p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</w:t>
            </w:r>
          </w:p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6B10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2716B" w:rsidRDefault="00D2716B" w:rsidP="006B10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</w:t>
            </w:r>
            <w:r w:rsidR="006B1054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бразования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истории костюма кубанских каза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обз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            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370CF2" w:rsidRDefault="00D2716B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Ко Дню образования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 истокам своим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я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краеведческий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 к </w:t>
            </w:r>
            <w:proofErr w:type="spellStart"/>
            <w:proofErr w:type="gram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рофил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проекту «Час мира 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D2716B" w:rsidRPr="00DE5958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A81962" w:rsidRDefault="00D2716B" w:rsidP="00A43559">
            <w:pPr>
              <w:pStyle w:val="a9"/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  <w:p w:rsidR="00D2716B" w:rsidRDefault="00D2716B" w:rsidP="00A43559">
            <w:pPr>
              <w:pStyle w:val="a9"/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A435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 Кубань» </w:t>
            </w:r>
          </w:p>
          <w:p w:rsidR="00D2716B" w:rsidRPr="00B46B90" w:rsidRDefault="00D2716B" w:rsidP="00A43559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B46B90" w:rsidRDefault="00D2716B" w:rsidP="00A43559">
            <w:pPr>
              <w:pStyle w:val="a9"/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D2716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A435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D2716B" w:rsidRDefault="00D2716B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ья стор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D2716B" w:rsidRDefault="00D2716B" w:rsidP="000B3B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D2716B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25EA0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717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r w:rsidR="00D15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717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A51717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 w:cs="Times New Roman"/>
                <w:sz w:val="28"/>
                <w:szCs w:val="28"/>
              </w:rPr>
              <w:t>«Посели в своём серд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</w:t>
            </w:r>
            <w:r w:rsidRPr="00A51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proofErr w:type="spellStart"/>
            <w:r w:rsidRPr="00A51717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717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D1519C">
              <w:rPr>
                <w:rFonts w:ascii="Times New Roman" w:hAnsi="Times New Roman" w:cs="Times New Roman"/>
                <w:sz w:val="28"/>
                <w:szCs w:val="28"/>
              </w:rPr>
              <w:t xml:space="preserve">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Pr="00425EA0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D2716B" w:rsidRDefault="00D2716B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1519C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B" w:rsidRDefault="00D2716B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1C151C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о Богородицы</w:t>
            </w:r>
            <w:r w:rsidRPr="001C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  <w:p w:rsidR="00D1519C" w:rsidRDefault="00D1519C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1C151C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6B1054" w:rsidRPr="001C151C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1C15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D1519C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образования ста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ая ста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           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350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етра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1C151C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й л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а-вели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поха</w:t>
            </w:r>
            <w:r w:rsidRPr="001C1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</w:t>
            </w:r>
          </w:p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6B1054" w:rsidRDefault="006B1054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Организация дос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«Путешествие в страну Этик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B3B6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  <w:p w:rsidR="006B1054" w:rsidRPr="00A51717" w:rsidRDefault="006B1054" w:rsidP="000B3B6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Pr="00A517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Ко Дню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ия Кубани от 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E5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виг отцов – </w:t>
            </w:r>
            <w:r w:rsidRPr="00DE59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ыновьям в наследство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доблести и 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рамова Л.Н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е-нравствен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ваем двери в добрый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6B1054" w:rsidRPr="00370CF2" w:rsidRDefault="006B1054" w:rsidP="005D79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370CF2" w:rsidRDefault="006B1054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к профилактическому проекту « Час мира и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 добр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6B1054" w:rsidRDefault="006B1054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6B1054" w:rsidRPr="00577CBB" w:rsidRDefault="006B1054" w:rsidP="00006DBC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ю и счастьем пронзенная жизн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1717">
              <w:rPr>
                <w:rFonts w:ascii="Times New Roman" w:hAnsi="Times New Roman"/>
                <w:sz w:val="28"/>
                <w:szCs w:val="28"/>
              </w:rPr>
              <w:t>Профилак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1717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gramEnd"/>
            <w:r w:rsidRPr="00A51717">
              <w:rPr>
                <w:rFonts w:ascii="Times New Roman" w:hAnsi="Times New Roman"/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«Добрым быть совсем не прос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A51717" w:rsidRDefault="006B1054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  <w:p w:rsidR="006B1054" w:rsidRPr="00A51717" w:rsidRDefault="006B1054" w:rsidP="000B3B6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A517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Default="006B1054" w:rsidP="00006DB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6B1054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 Дню образования Кубанского казачьего во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5958">
              <w:rPr>
                <w:rFonts w:ascii="seriff" w:hAnsi="seriff"/>
                <w:color w:val="000000"/>
                <w:sz w:val="28"/>
                <w:szCs w:val="28"/>
                <w:shd w:val="clear" w:color="auto" w:fill="FFFFFF"/>
              </w:rPr>
              <w:t>Имя этому народу – казаки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Экскурс в историю кубанского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азачи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6B1054" w:rsidRPr="00DE5958" w:rsidRDefault="006B1054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славу Пет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 35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ДП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О.Н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0C2">
              <w:rPr>
                <w:rFonts w:ascii="Times New Roman" w:hAnsi="Times New Roman"/>
                <w:sz w:val="28"/>
                <w:szCs w:val="28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счастливое будущ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  <w:p w:rsidR="00E16796" w:rsidRPr="00A51717" w:rsidRDefault="00E16796" w:rsidP="000B3B6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ани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льм! Фильм! Филь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Организация дос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«Путешествие в страну вежлив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717">
              <w:rPr>
                <w:rFonts w:ascii="Times New Roman" w:hAnsi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октября</w:t>
            </w:r>
          </w:p>
          <w:p w:rsidR="00E16796" w:rsidRPr="00A51717" w:rsidRDefault="00E16796" w:rsidP="000B3B6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F345B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к праздни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370CF2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</w:t>
            </w:r>
            <w:proofErr w:type="gram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народа-единство</w:t>
            </w:r>
            <w:proofErr w:type="gramEnd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 стр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нская Осення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E16796" w:rsidRDefault="00E16796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уго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6 ноября день рукодел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0C2">
              <w:rPr>
                <w:rFonts w:ascii="Times New Roman" w:hAnsi="Times New Roman"/>
                <w:sz w:val="28"/>
                <w:szCs w:val="28"/>
              </w:rPr>
              <w:t xml:space="preserve">«Страна волшебных слов </w:t>
            </w:r>
            <w:r w:rsidRPr="000670C2">
              <w:rPr>
                <w:rFonts w:ascii="Times New Roman" w:hAnsi="Times New Roman"/>
                <w:sz w:val="28"/>
                <w:szCs w:val="28"/>
              </w:rPr>
              <w:lastRenderedPageBreak/>
              <w:t>и поступ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0C2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0C2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E1679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</w:t>
            </w:r>
            <w:r w:rsidRPr="000670C2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Pr="000670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им </w:t>
            </w:r>
            <w:r w:rsidRPr="003F3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ом Блинкова А.В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16796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уки женские целу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E16796" w:rsidRDefault="00E16796" w:rsidP="00591915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мат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Ко Дню Мат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За все тебя благодар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Час духовного воз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здоро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о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 xml:space="preserve">Ко Дню мат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«Для любимой и род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10817">
              <w:rPr>
                <w:rFonts w:ascii="Times New Roman" w:hAnsi="Times New Roman"/>
                <w:sz w:val="28"/>
                <w:szCs w:val="28"/>
              </w:rPr>
              <w:t>астер -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 ноября</w:t>
            </w:r>
          </w:p>
          <w:p w:rsidR="00E16796" w:rsidRPr="00A51717" w:rsidRDefault="00E16796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1A3EAF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3EAF">
              <w:rPr>
                <w:rFonts w:ascii="Times New Roman" w:hAnsi="Times New Roman" w:cs="Times New Roman"/>
                <w:sz w:val="28"/>
                <w:szCs w:val="28"/>
              </w:rPr>
              <w:t>крепление института семьи и брака</w:t>
            </w:r>
          </w:p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, что жизнь дарует и теп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обзор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D15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ИАО</w:t>
            </w:r>
          </w:p>
          <w:p w:rsidR="00E16796" w:rsidRDefault="00E16796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ина Е.А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ечко для мам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E16796" w:rsidRDefault="00E16796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Имя твое неизвестно,  подвиг твой бессмерт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E16796" w:rsidRPr="00DE5958" w:rsidRDefault="00E16796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E16796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Pr="006C2CE6" w:rsidRDefault="00E16796" w:rsidP="00591915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та должна идти из серд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6" w:rsidRDefault="00E16796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E16796" w:rsidRDefault="00E16796" w:rsidP="00A75EF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катер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и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Л.Н.</w:t>
            </w:r>
          </w:p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Ко Дню Г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«От героев былых времен до героев нашего врем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Онлайн-акция о родственниках-ветера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</w:p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день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дорога безопас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- ди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  <w:p w:rsidR="00D63535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30</w:t>
            </w:r>
          </w:p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«Правовая грамот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  <w:p w:rsidR="00D63535" w:rsidRPr="00E10817" w:rsidRDefault="00D63535" w:rsidP="00271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0</w:t>
            </w:r>
            <w:r w:rsidRPr="00E108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3F345B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гн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Организация дос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«Дед Мороз, откуда он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10817">
              <w:rPr>
                <w:rFonts w:ascii="Times New Roman" w:hAnsi="Times New Roman"/>
                <w:sz w:val="28"/>
                <w:szCs w:val="28"/>
              </w:rPr>
              <w:t>гра –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081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E108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.А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1A3EA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Т  Комарова О.Н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нун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декабря</w:t>
            </w:r>
          </w:p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имова Л.Н.</w:t>
            </w:r>
          </w:p>
          <w:p w:rsidR="00D63535" w:rsidRDefault="00D63535" w:rsidP="00940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 нам стучится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E10817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0 декабря</w:t>
            </w:r>
          </w:p>
          <w:p w:rsidR="00D63535" w:rsidRPr="00E10817" w:rsidRDefault="00D63535" w:rsidP="0027198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40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291F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5B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ектором Блинкова А.В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91915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  <w:p w:rsidR="00D63535" w:rsidRDefault="00D63535" w:rsidP="00591915">
            <w:pPr>
              <w:pStyle w:val="a9"/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ят под Новый год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91915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</w:t>
            </w:r>
          </w:p>
          <w:p w:rsidR="00D63535" w:rsidRDefault="00D63535" w:rsidP="00591915">
            <w:pPr>
              <w:pStyle w:val="a9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Default="00D63535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</w:p>
          <w:p w:rsidR="00D63535" w:rsidRDefault="00D63535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  <w:p w:rsidR="00D63535" w:rsidRDefault="00D63535" w:rsidP="0059191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О.Н.</w:t>
            </w:r>
          </w:p>
        </w:tc>
      </w:tr>
      <w:tr w:rsidR="00D63535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4017B8" w:rsidRDefault="00E733C8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«Откуда пошла и есть </w:t>
            </w:r>
            <w:proofErr w:type="spell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оворожд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енс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по музейно-образовательной деятельности</w:t>
            </w:r>
          </w:p>
          <w:p w:rsidR="00D63535" w:rsidRPr="00DE5958" w:rsidRDefault="00D6353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брамова Л.Н</w:t>
            </w:r>
          </w:p>
        </w:tc>
      </w:tr>
      <w:tr w:rsidR="00D1519C" w:rsidRPr="004017B8" w:rsidTr="00A31C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Default="00D1519C" w:rsidP="004B13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Pr="00DE5958" w:rsidRDefault="00D1519C" w:rsidP="00D151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</w:t>
            </w: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Pr="00DE5958" w:rsidRDefault="00A32EDD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художественных фильмов на военную темат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Pr="00DE5958" w:rsidRDefault="00D1519C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обзоры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Pr="00DE5958" w:rsidRDefault="00D1519C" w:rsidP="000973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Pr="00DE5958" w:rsidRDefault="00D1519C" w:rsidP="0009731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9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Pr="00DE5958" w:rsidRDefault="00D1519C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СД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9C" w:rsidRPr="00DE5958" w:rsidRDefault="00227B65" w:rsidP="00A435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КПР Солодовник И.Г.</w:t>
            </w:r>
          </w:p>
        </w:tc>
      </w:tr>
    </w:tbl>
    <w:p w:rsidR="004D4B7A" w:rsidRDefault="004D4B7A" w:rsidP="004D4B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4D4B7A" w:rsidRDefault="004D4B7A" w:rsidP="004D4B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е массовые мероприятия</w:t>
      </w:r>
    </w:p>
    <w:p w:rsidR="004D4B7A" w:rsidRDefault="004D4B7A" w:rsidP="004D4B7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15152" w:type="dxa"/>
        <w:tblLook w:val="04A0" w:firstRow="1" w:lastRow="0" w:firstColumn="1" w:lastColumn="0" w:noHBand="0" w:noVBand="1"/>
      </w:tblPr>
      <w:tblGrid>
        <w:gridCol w:w="644"/>
        <w:gridCol w:w="2549"/>
        <w:gridCol w:w="2161"/>
        <w:gridCol w:w="2546"/>
        <w:gridCol w:w="1916"/>
        <w:gridCol w:w="1456"/>
        <w:gridCol w:w="1656"/>
        <w:gridCol w:w="2224"/>
      </w:tblGrid>
      <w:tr w:rsidR="005407D2" w:rsidTr="004B1326">
        <w:tc>
          <w:tcPr>
            <w:tcW w:w="644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549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ы</w:t>
            </w:r>
          </w:p>
        </w:tc>
        <w:tc>
          <w:tcPr>
            <w:tcW w:w="2161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546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1916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 группа</w:t>
            </w:r>
          </w:p>
        </w:tc>
        <w:tc>
          <w:tcPr>
            <w:tcW w:w="1456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</w:p>
        </w:tc>
        <w:tc>
          <w:tcPr>
            <w:tcW w:w="1656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я</w:t>
            </w:r>
            <w:proofErr w:type="spellEnd"/>
          </w:p>
        </w:tc>
        <w:tc>
          <w:tcPr>
            <w:tcW w:w="2224" w:type="dxa"/>
          </w:tcPr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  <w:p w:rsidR="004B1326" w:rsidRDefault="004B1326" w:rsidP="004B1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 Дню освобождения Тихорецко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йона от немецко-фашистских захватчиков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Славьтесь в веках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0 января 11-00 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 Дню защитника Отечества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шей Родины защитники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февраля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-00 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международному женскому дню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укет из самых нежных слов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марта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-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ссёр массовых представлений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онова О.Н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творческой деятельности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де зажигаются звёзды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ётный концерт образцового художественного коллектива «Каприз»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 марта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-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м не помнить об этом нельзя…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ствование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аны ВОВ и труженики тыла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сту жительства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кружка хорового Титаренков А.К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риотическое воспитание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беда, которую нам завещали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 мая 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творческой деятельности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сёлые нотки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ётный концерт ДШИ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месяц 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ДШ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рышполь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Л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49" w:type="dxa"/>
          </w:tcPr>
          <w:p w:rsidR="005407D2" w:rsidRDefault="0070637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ко Д</w:t>
            </w:r>
            <w:r w:rsidR="005407D2">
              <w:rPr>
                <w:rFonts w:ascii="Times New Roman" w:hAnsi="Times New Roman" w:cs="Times New Roman"/>
                <w:sz w:val="28"/>
              </w:rPr>
              <w:t>ню молодёжи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Шагает по планете молодёжь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о-развлекательная программа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ёжь</w:t>
            </w:r>
          </w:p>
        </w:tc>
        <w:tc>
          <w:tcPr>
            <w:tcW w:w="14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9 июня 19-00 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ворческого потенциала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Все таланты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сти к нам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крытый урок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атегории</w:t>
            </w:r>
          </w:p>
        </w:tc>
        <w:tc>
          <w:tcPr>
            <w:tcW w:w="1456" w:type="dxa"/>
          </w:tcPr>
          <w:p w:rsidR="005407D2" w:rsidRDefault="0070637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</w:t>
            </w:r>
            <w:r w:rsidR="005407D2">
              <w:rPr>
                <w:rFonts w:ascii="Times New Roman" w:hAnsi="Times New Roman" w:cs="Times New Roman"/>
                <w:sz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есяц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549" w:type="dxa"/>
          </w:tcPr>
          <w:p w:rsidR="005407D2" w:rsidRDefault="0070637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 Д</w:t>
            </w:r>
            <w:r w:rsidR="005407D2">
              <w:rPr>
                <w:rFonts w:ascii="Times New Roman" w:hAnsi="Times New Roman" w:cs="Times New Roman"/>
                <w:sz w:val="28"/>
              </w:rPr>
              <w:t>ню станицы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юбовь-мо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таница»</w:t>
            </w:r>
          </w:p>
        </w:tc>
        <w:tc>
          <w:tcPr>
            <w:tcW w:w="2546" w:type="dxa"/>
          </w:tcPr>
          <w:p w:rsidR="005407D2" w:rsidRDefault="0070637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5407D2">
              <w:rPr>
                <w:rFonts w:ascii="Times New Roman" w:hAnsi="Times New Roman" w:cs="Times New Roman"/>
                <w:sz w:val="28"/>
              </w:rPr>
              <w:t>онцерт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сентября 17</w:t>
            </w:r>
            <w:r w:rsidR="0070637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творческой деятельности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 песней по жизни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ётный концерт народного ансамбля песни «Русская душа»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 октября в 17</w:t>
            </w:r>
            <w:r w:rsidR="0070637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имова Л.Н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49" w:type="dxa"/>
          </w:tcPr>
          <w:p w:rsidR="005407D2" w:rsidRDefault="005407D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 </w:t>
            </w:r>
            <w:r w:rsidR="00706372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ню пожилого человека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м года-не беда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илые люди</w:t>
            </w:r>
          </w:p>
        </w:tc>
        <w:tc>
          <w:tcPr>
            <w:tcW w:w="1456" w:type="dxa"/>
          </w:tcPr>
          <w:p w:rsidR="005407D2" w:rsidRDefault="005407D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октября 14</w:t>
            </w:r>
            <w:r w:rsidR="0070637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70637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имова Л.Н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49" w:type="dxa"/>
          </w:tcPr>
          <w:p w:rsidR="005407D2" w:rsidRDefault="005407D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 </w:t>
            </w:r>
            <w:r w:rsidR="00706372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ню матери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епло сердец для наших мам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5407D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ноября 18</w:t>
            </w:r>
            <w:r w:rsidR="0070637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  <w:tr w:rsidR="005407D2" w:rsidTr="004B1326">
        <w:tc>
          <w:tcPr>
            <w:tcW w:w="64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49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досуга населения</w:t>
            </w:r>
          </w:p>
        </w:tc>
        <w:tc>
          <w:tcPr>
            <w:tcW w:w="2161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ие новогодней ёлки поселения «А на пороге Новый год»</w:t>
            </w:r>
          </w:p>
        </w:tc>
        <w:tc>
          <w:tcPr>
            <w:tcW w:w="254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о-развлекательная программа</w:t>
            </w:r>
          </w:p>
        </w:tc>
        <w:tc>
          <w:tcPr>
            <w:tcW w:w="191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атегории</w:t>
            </w:r>
          </w:p>
        </w:tc>
        <w:tc>
          <w:tcPr>
            <w:tcW w:w="1456" w:type="dxa"/>
          </w:tcPr>
          <w:p w:rsidR="005407D2" w:rsidRDefault="00706372" w:rsidP="00706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декабря 15-</w:t>
            </w:r>
            <w:r w:rsidR="005407D2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1656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СДК</w:t>
            </w:r>
          </w:p>
        </w:tc>
        <w:tc>
          <w:tcPr>
            <w:tcW w:w="2224" w:type="dxa"/>
          </w:tcPr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мейстер</w:t>
            </w:r>
          </w:p>
          <w:p w:rsidR="005407D2" w:rsidRDefault="005407D2" w:rsidP="00540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Н.А.</w:t>
            </w:r>
          </w:p>
        </w:tc>
      </w:tr>
    </w:tbl>
    <w:p w:rsidR="004D4B7A" w:rsidRDefault="004D4B7A" w:rsidP="004D4B7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B1326" w:rsidRDefault="004B1326" w:rsidP="004D4B7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D4B7A" w:rsidRDefault="004D4B7A" w:rsidP="004D4B7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о-техническая деятельность</w:t>
      </w:r>
    </w:p>
    <w:p w:rsidR="004D4B7A" w:rsidRDefault="004D4B7A" w:rsidP="004D4B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67"/>
        <w:gridCol w:w="2577"/>
        <w:gridCol w:w="1620"/>
        <w:gridCol w:w="1640"/>
        <w:gridCol w:w="1938"/>
        <w:gridCol w:w="1690"/>
        <w:gridCol w:w="1639"/>
        <w:gridCol w:w="2231"/>
        <w:gridCol w:w="1132"/>
      </w:tblGrid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ая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проведения</w:t>
            </w:r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ведения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ый 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-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ание</w:t>
            </w:r>
            <w:proofErr w:type="spellEnd"/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труда</w:t>
            </w:r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учшение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й труда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А.Х.Ч.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Е. Конюхова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ивопожарная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езопасность</w:t>
            </w:r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тник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К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Мероприя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ия</w:t>
            </w:r>
            <w:proofErr w:type="spellEnd"/>
            <w:proofErr w:type="gramEnd"/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хранение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доровья, 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ьных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ностей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да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К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 А.Х.Ч.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Е. Конюхова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ДК</w:t>
            </w:r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е ремонты</w:t>
            </w:r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ание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лежащего состояния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А.Х.Ч.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Е. Конюхова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риалов 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ремонта ДК</w:t>
            </w:r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ремонта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а-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ка</w:t>
            </w:r>
          </w:p>
          <w:p w:rsidR="004D4B7A" w:rsidRDefault="00DC62ED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2022</w:t>
            </w:r>
            <w:bookmarkStart w:id="0" w:name="_GoBack"/>
            <w:bookmarkEnd w:id="0"/>
            <w:r w:rsidR="004D4B7A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А.Х.Ч.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Е. Конюхова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ледование 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лектрообор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ования</w:t>
            </w:r>
            <w:proofErr w:type="spellEnd"/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е ремонты</w:t>
            </w:r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зопасность 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качество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ы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монтер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В. Конюхов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устройство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егающей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и</w:t>
            </w:r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работники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ник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ая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борка</w:t>
            </w:r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ть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ю 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рядке</w:t>
            </w:r>
            <w:proofErr w:type="gramEnd"/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ник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.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егаю-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щая</w:t>
            </w:r>
            <w:proofErr w:type="spellEnd"/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помещения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А.Х.Ч.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Е. Конюхова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91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та за электро-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ию, тепло и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о-учет</w:t>
            </w:r>
          </w:p>
        </w:tc>
        <w:tc>
          <w:tcPr>
            <w:tcW w:w="1629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й</w:t>
            </w:r>
          </w:p>
        </w:tc>
        <w:tc>
          <w:tcPr>
            <w:tcW w:w="1938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лачивать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месячно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А.Х.Ч.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Е. Конюхова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D4B7A" w:rsidTr="004D4B7A">
        <w:tc>
          <w:tcPr>
            <w:tcW w:w="67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91" w:type="dxa"/>
          </w:tcPr>
          <w:p w:rsidR="004D4B7A" w:rsidRDefault="0058350D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ледование здания и прилегающей территории на предме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титеррори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58350D" w:rsidRDefault="0058350D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щищенности</w:t>
            </w:r>
          </w:p>
        </w:tc>
        <w:tc>
          <w:tcPr>
            <w:tcW w:w="1629" w:type="dxa"/>
          </w:tcPr>
          <w:p w:rsidR="004D4B7A" w:rsidRDefault="0058350D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журный по ДК</w:t>
            </w:r>
          </w:p>
        </w:tc>
        <w:tc>
          <w:tcPr>
            <w:tcW w:w="1642" w:type="dxa"/>
          </w:tcPr>
          <w:p w:rsidR="004D4B7A" w:rsidRDefault="0058350D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ход здания</w:t>
            </w:r>
          </w:p>
        </w:tc>
        <w:tc>
          <w:tcPr>
            <w:tcW w:w="1938" w:type="dxa"/>
          </w:tcPr>
          <w:p w:rsidR="004D4B7A" w:rsidRDefault="0058350D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журнала</w:t>
            </w:r>
          </w:p>
        </w:tc>
        <w:tc>
          <w:tcPr>
            <w:tcW w:w="1642" w:type="dxa"/>
          </w:tcPr>
          <w:p w:rsidR="004D4B7A" w:rsidRDefault="0058350D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1642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224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директора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А.Х.Ч.</w:t>
            </w:r>
          </w:p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Е. Конюхова</w:t>
            </w:r>
          </w:p>
        </w:tc>
        <w:tc>
          <w:tcPr>
            <w:tcW w:w="1134" w:type="dxa"/>
          </w:tcPr>
          <w:p w:rsidR="004D4B7A" w:rsidRDefault="004D4B7A" w:rsidP="004D4B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D4B7A" w:rsidRDefault="004D4B7A" w:rsidP="004D4B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8350D" w:rsidRDefault="007A7734" w:rsidP="005835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КУК «СДК Новорождественского СПТР»                                                                                               Е.В. Малева</w:t>
      </w:r>
    </w:p>
    <w:sectPr w:rsidR="0058350D" w:rsidSect="007A7734">
      <w:headerReference w:type="default" r:id="rId9"/>
      <w:pgSz w:w="16838" w:h="11906" w:orient="landscape"/>
      <w:pgMar w:top="1701" w:right="820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37" w:rsidRDefault="00631637" w:rsidP="003B2CA4">
      <w:pPr>
        <w:spacing w:after="0" w:line="240" w:lineRule="auto"/>
      </w:pPr>
      <w:r>
        <w:separator/>
      </w:r>
    </w:p>
  </w:endnote>
  <w:endnote w:type="continuationSeparator" w:id="0">
    <w:p w:rsidR="00631637" w:rsidRDefault="00631637" w:rsidP="003B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37" w:rsidRDefault="00631637" w:rsidP="003B2CA4">
      <w:pPr>
        <w:spacing w:after="0" w:line="240" w:lineRule="auto"/>
      </w:pPr>
      <w:r>
        <w:separator/>
      </w:r>
    </w:p>
  </w:footnote>
  <w:footnote w:type="continuationSeparator" w:id="0">
    <w:p w:rsidR="00631637" w:rsidRDefault="00631637" w:rsidP="003B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825454"/>
      <w:docPartObj>
        <w:docPartGallery w:val="Page Numbers (Top of Page)"/>
        <w:docPartUnique/>
      </w:docPartObj>
    </w:sdtPr>
    <w:sdtEndPr/>
    <w:sdtContent>
      <w:p w:rsidR="009407D9" w:rsidRDefault="009407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ED">
          <w:rPr>
            <w:noProof/>
          </w:rPr>
          <w:t>25</w:t>
        </w:r>
        <w:r>
          <w:fldChar w:fldCharType="end"/>
        </w:r>
      </w:p>
    </w:sdtContent>
  </w:sdt>
  <w:p w:rsidR="009407D9" w:rsidRDefault="009407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340C5"/>
    <w:multiLevelType w:val="hybridMultilevel"/>
    <w:tmpl w:val="FAB2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C6F77"/>
    <w:multiLevelType w:val="hybridMultilevel"/>
    <w:tmpl w:val="D6C0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26"/>
    <w:rsid w:val="00001822"/>
    <w:rsid w:val="00001D3C"/>
    <w:rsid w:val="00006DBC"/>
    <w:rsid w:val="0001332E"/>
    <w:rsid w:val="00017F89"/>
    <w:rsid w:val="00046F7B"/>
    <w:rsid w:val="000625FF"/>
    <w:rsid w:val="00090AC1"/>
    <w:rsid w:val="000A06A2"/>
    <w:rsid w:val="000A2009"/>
    <w:rsid w:val="000A302A"/>
    <w:rsid w:val="000A35B1"/>
    <w:rsid w:val="000B1BD9"/>
    <w:rsid w:val="000B3B62"/>
    <w:rsid w:val="000C6334"/>
    <w:rsid w:val="000D064D"/>
    <w:rsid w:val="000D16CD"/>
    <w:rsid w:val="00102B08"/>
    <w:rsid w:val="00122252"/>
    <w:rsid w:val="00145BAA"/>
    <w:rsid w:val="00182F43"/>
    <w:rsid w:val="00183C30"/>
    <w:rsid w:val="001A1CA4"/>
    <w:rsid w:val="001A3EAF"/>
    <w:rsid w:val="001B5134"/>
    <w:rsid w:val="001D5BCE"/>
    <w:rsid w:val="001F3F3A"/>
    <w:rsid w:val="001F420E"/>
    <w:rsid w:val="00216C26"/>
    <w:rsid w:val="00227B65"/>
    <w:rsid w:val="00242606"/>
    <w:rsid w:val="002459BB"/>
    <w:rsid w:val="00247F77"/>
    <w:rsid w:val="00271988"/>
    <w:rsid w:val="00273180"/>
    <w:rsid w:val="002834FB"/>
    <w:rsid w:val="00291FC6"/>
    <w:rsid w:val="002A268A"/>
    <w:rsid w:val="002A4DAF"/>
    <w:rsid w:val="002A7E64"/>
    <w:rsid w:val="002D2BDC"/>
    <w:rsid w:val="002D3BB1"/>
    <w:rsid w:val="0031017C"/>
    <w:rsid w:val="0031218E"/>
    <w:rsid w:val="003344A6"/>
    <w:rsid w:val="00365388"/>
    <w:rsid w:val="00386200"/>
    <w:rsid w:val="003B2CA4"/>
    <w:rsid w:val="003F400E"/>
    <w:rsid w:val="00421803"/>
    <w:rsid w:val="00435AEB"/>
    <w:rsid w:val="00480126"/>
    <w:rsid w:val="00495D7A"/>
    <w:rsid w:val="004B1326"/>
    <w:rsid w:val="004D4B7A"/>
    <w:rsid w:val="00514540"/>
    <w:rsid w:val="00515FC3"/>
    <w:rsid w:val="005173D7"/>
    <w:rsid w:val="0053636A"/>
    <w:rsid w:val="005407D2"/>
    <w:rsid w:val="00544770"/>
    <w:rsid w:val="00544EAD"/>
    <w:rsid w:val="005540D2"/>
    <w:rsid w:val="005636A9"/>
    <w:rsid w:val="00567915"/>
    <w:rsid w:val="0058350D"/>
    <w:rsid w:val="00591915"/>
    <w:rsid w:val="005D79C9"/>
    <w:rsid w:val="005E173E"/>
    <w:rsid w:val="00623CFC"/>
    <w:rsid w:val="006257EF"/>
    <w:rsid w:val="00630BA7"/>
    <w:rsid w:val="00631637"/>
    <w:rsid w:val="00634233"/>
    <w:rsid w:val="00653C04"/>
    <w:rsid w:val="00664475"/>
    <w:rsid w:val="006773F7"/>
    <w:rsid w:val="0068490F"/>
    <w:rsid w:val="006B1054"/>
    <w:rsid w:val="006B2FEF"/>
    <w:rsid w:val="006C3957"/>
    <w:rsid w:val="006C6D17"/>
    <w:rsid w:val="007022F6"/>
    <w:rsid w:val="00706372"/>
    <w:rsid w:val="0072158E"/>
    <w:rsid w:val="00734C19"/>
    <w:rsid w:val="00740FD5"/>
    <w:rsid w:val="00753DB2"/>
    <w:rsid w:val="007652FE"/>
    <w:rsid w:val="007666AA"/>
    <w:rsid w:val="007700E5"/>
    <w:rsid w:val="007A3256"/>
    <w:rsid w:val="007A7734"/>
    <w:rsid w:val="007B275D"/>
    <w:rsid w:val="007B4095"/>
    <w:rsid w:val="007D285C"/>
    <w:rsid w:val="007D2C00"/>
    <w:rsid w:val="007E1101"/>
    <w:rsid w:val="007E25D6"/>
    <w:rsid w:val="007E3B69"/>
    <w:rsid w:val="007E792E"/>
    <w:rsid w:val="00814660"/>
    <w:rsid w:val="00837E2E"/>
    <w:rsid w:val="008549C4"/>
    <w:rsid w:val="00855116"/>
    <w:rsid w:val="00860918"/>
    <w:rsid w:val="00871B74"/>
    <w:rsid w:val="00883D5B"/>
    <w:rsid w:val="0089400D"/>
    <w:rsid w:val="00896A83"/>
    <w:rsid w:val="008A1427"/>
    <w:rsid w:val="008A46D3"/>
    <w:rsid w:val="008F29E5"/>
    <w:rsid w:val="00910F76"/>
    <w:rsid w:val="009276C5"/>
    <w:rsid w:val="009311D5"/>
    <w:rsid w:val="0093172C"/>
    <w:rsid w:val="0094021E"/>
    <w:rsid w:val="009407D9"/>
    <w:rsid w:val="00946D05"/>
    <w:rsid w:val="009617B5"/>
    <w:rsid w:val="00976A0F"/>
    <w:rsid w:val="0098747E"/>
    <w:rsid w:val="00996A99"/>
    <w:rsid w:val="009B1A27"/>
    <w:rsid w:val="009B45C9"/>
    <w:rsid w:val="009C5EDB"/>
    <w:rsid w:val="009D2453"/>
    <w:rsid w:val="00A0115F"/>
    <w:rsid w:val="00A05E28"/>
    <w:rsid w:val="00A06059"/>
    <w:rsid w:val="00A07647"/>
    <w:rsid w:val="00A242BE"/>
    <w:rsid w:val="00A26531"/>
    <w:rsid w:val="00A31C6A"/>
    <w:rsid w:val="00A32EDD"/>
    <w:rsid w:val="00A43559"/>
    <w:rsid w:val="00A502F8"/>
    <w:rsid w:val="00A75EFE"/>
    <w:rsid w:val="00A86313"/>
    <w:rsid w:val="00A91F62"/>
    <w:rsid w:val="00AB4133"/>
    <w:rsid w:val="00AE166F"/>
    <w:rsid w:val="00B07225"/>
    <w:rsid w:val="00B173D8"/>
    <w:rsid w:val="00B23517"/>
    <w:rsid w:val="00B251BC"/>
    <w:rsid w:val="00B30491"/>
    <w:rsid w:val="00B33142"/>
    <w:rsid w:val="00B544C6"/>
    <w:rsid w:val="00B84212"/>
    <w:rsid w:val="00BC5BA9"/>
    <w:rsid w:val="00BD7E48"/>
    <w:rsid w:val="00C1490B"/>
    <w:rsid w:val="00C20614"/>
    <w:rsid w:val="00C40219"/>
    <w:rsid w:val="00C461D8"/>
    <w:rsid w:val="00CA0268"/>
    <w:rsid w:val="00CA750E"/>
    <w:rsid w:val="00CD4798"/>
    <w:rsid w:val="00CF1914"/>
    <w:rsid w:val="00D1519C"/>
    <w:rsid w:val="00D16CB4"/>
    <w:rsid w:val="00D2716B"/>
    <w:rsid w:val="00D334F9"/>
    <w:rsid w:val="00D63535"/>
    <w:rsid w:val="00DB6620"/>
    <w:rsid w:val="00DC62ED"/>
    <w:rsid w:val="00DD53D1"/>
    <w:rsid w:val="00DD60FC"/>
    <w:rsid w:val="00DD6D60"/>
    <w:rsid w:val="00DF50FF"/>
    <w:rsid w:val="00E119A7"/>
    <w:rsid w:val="00E16796"/>
    <w:rsid w:val="00E23BDD"/>
    <w:rsid w:val="00E733C8"/>
    <w:rsid w:val="00E8200F"/>
    <w:rsid w:val="00EB675A"/>
    <w:rsid w:val="00EC256F"/>
    <w:rsid w:val="00EF5724"/>
    <w:rsid w:val="00F54269"/>
    <w:rsid w:val="00F544DD"/>
    <w:rsid w:val="00FA1F0F"/>
    <w:rsid w:val="00FA7856"/>
    <w:rsid w:val="00FB785D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24"/>
    <w:pPr>
      <w:ind w:left="720"/>
      <w:contextualSpacing/>
    </w:pPr>
  </w:style>
  <w:style w:type="table" w:styleId="a4">
    <w:name w:val="Table Grid"/>
    <w:basedOn w:val="a1"/>
    <w:uiPriority w:val="59"/>
    <w:rsid w:val="004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CA4"/>
  </w:style>
  <w:style w:type="paragraph" w:styleId="a7">
    <w:name w:val="footer"/>
    <w:basedOn w:val="a"/>
    <w:link w:val="a8"/>
    <w:uiPriority w:val="99"/>
    <w:unhideWhenUsed/>
    <w:rsid w:val="003B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CA4"/>
  </w:style>
  <w:style w:type="paragraph" w:styleId="a9">
    <w:name w:val="No Spacing"/>
    <w:aliases w:val="основа,Мой"/>
    <w:link w:val="aa"/>
    <w:uiPriority w:val="99"/>
    <w:qFormat/>
    <w:rsid w:val="001D5BCE"/>
    <w:pPr>
      <w:spacing w:after="0" w:line="240" w:lineRule="auto"/>
    </w:pPr>
  </w:style>
  <w:style w:type="character" w:customStyle="1" w:styleId="aa">
    <w:name w:val="Без интервала Знак"/>
    <w:aliases w:val="основа Знак,Мой Знак"/>
    <w:basedOn w:val="a0"/>
    <w:link w:val="a9"/>
    <w:uiPriority w:val="99"/>
    <w:rsid w:val="001D5BCE"/>
  </w:style>
  <w:style w:type="paragraph" w:styleId="ab">
    <w:name w:val="Balloon Text"/>
    <w:basedOn w:val="a"/>
    <w:link w:val="ac"/>
    <w:uiPriority w:val="99"/>
    <w:semiHidden/>
    <w:unhideWhenUsed/>
    <w:rsid w:val="00B5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4C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3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24"/>
    <w:pPr>
      <w:ind w:left="720"/>
      <w:contextualSpacing/>
    </w:pPr>
  </w:style>
  <w:style w:type="table" w:styleId="a4">
    <w:name w:val="Table Grid"/>
    <w:basedOn w:val="a1"/>
    <w:uiPriority w:val="59"/>
    <w:rsid w:val="004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CA4"/>
  </w:style>
  <w:style w:type="paragraph" w:styleId="a7">
    <w:name w:val="footer"/>
    <w:basedOn w:val="a"/>
    <w:link w:val="a8"/>
    <w:uiPriority w:val="99"/>
    <w:unhideWhenUsed/>
    <w:rsid w:val="003B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CA4"/>
  </w:style>
  <w:style w:type="paragraph" w:styleId="a9">
    <w:name w:val="No Spacing"/>
    <w:aliases w:val="основа,Мой"/>
    <w:link w:val="aa"/>
    <w:uiPriority w:val="99"/>
    <w:qFormat/>
    <w:rsid w:val="001D5BCE"/>
    <w:pPr>
      <w:spacing w:after="0" w:line="240" w:lineRule="auto"/>
    </w:pPr>
  </w:style>
  <w:style w:type="character" w:customStyle="1" w:styleId="aa">
    <w:name w:val="Без интервала Знак"/>
    <w:aliases w:val="основа Знак,Мой Знак"/>
    <w:basedOn w:val="a0"/>
    <w:link w:val="a9"/>
    <w:uiPriority w:val="99"/>
    <w:rsid w:val="001D5BCE"/>
  </w:style>
  <w:style w:type="paragraph" w:styleId="ab">
    <w:name w:val="Balloon Text"/>
    <w:basedOn w:val="a"/>
    <w:link w:val="ac"/>
    <w:uiPriority w:val="99"/>
    <w:semiHidden/>
    <w:unhideWhenUsed/>
    <w:rsid w:val="00B5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4C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3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6899-2550-4614-81AD-816580C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2-02T05:52:00Z</cp:lastPrinted>
  <dcterms:created xsi:type="dcterms:W3CDTF">2018-11-14T08:40:00Z</dcterms:created>
  <dcterms:modified xsi:type="dcterms:W3CDTF">2021-12-15T11:37:00Z</dcterms:modified>
</cp:coreProperties>
</file>